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2248 KJE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Menéndez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02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enforcement of certain requirements regarding the transfer of course credit between public institutions of higher educa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S, Chapter 61, Education Code, is amended by adding Section 61.8231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61.823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WAIVER OF TUITION AND FEES FOR COURSES NOT TRANSFERRED TOWARD DEGREE PROGRAM.  Notwithstanding any other provision, an institution of higher education that admits a student transferring from another institution of higher education shall waive the tuition and required fees that would otherwise be imposed for the student for a number of semester credit hours equal to the number of semester credit hours earned by the student in the core curriculum or a field of study curriculum of the sending institution for which the receiving institution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oes not award the student academic credit toward the student's degree program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wards only elective credi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61.827(a), Educ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e board is authorized to adopt rules implementing the provisions of this subchapter</w:t>
      </w:r>
      <w:r>
        <w:rPr>
          <w:u w:val="single"/>
        </w:rPr>
        <w:t xml:space="preserve">, including rules to ensure compliance with this subchapter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applies beginning with the 2021-2022 academic yea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02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